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CA" w:rsidRDefault="008A5ACA" w:rsidP="008A5ACA">
      <w:pPr>
        <w:jc w:val="right"/>
      </w:pPr>
      <w:r>
        <w:t xml:space="preserve">            </w:t>
      </w:r>
      <w:r w:rsidRPr="008A5ACA">
        <w:rPr>
          <w:color w:val="FF0000"/>
        </w:rPr>
        <w:t>____________________________</w:t>
      </w:r>
    </w:p>
    <w:p w:rsidR="008A5ACA" w:rsidRDefault="008A5ACA" w:rsidP="008A5ACA">
      <w:pPr>
        <w:jc w:val="right"/>
      </w:pPr>
      <w:r>
        <w:t xml:space="preserve"> (miejscowość i data)</w:t>
      </w:r>
    </w:p>
    <w:p w:rsidR="008A5ACA" w:rsidRDefault="008A5ACA" w:rsidP="008A5ACA">
      <w:r>
        <w:t xml:space="preserve">Szanowni Państwo, </w:t>
      </w:r>
    </w:p>
    <w:p w:rsidR="008A5ACA" w:rsidRDefault="008A5ACA" w:rsidP="008A5ACA">
      <w:r>
        <w:t xml:space="preserve">W naszej szkole prowadzony jest program Stypendia św. Mikołaja, poprzez który wspieramy zdolnych i zaangażowanych uczniów z niezamożnych rodzin. Dzięki stypendiom dzieci otrzymują szansę rozwijania swoich pasji, umiejętności i wiedzy. Mają możliwość opłacenia zajęć dodatkowych, dojazdów do szkoły, mogą kupić książki, sprzęt sportowy, materiały plastyczne i instrumenty muzyczne. </w:t>
      </w:r>
    </w:p>
    <w:p w:rsidR="008A5ACA" w:rsidRDefault="008A5ACA" w:rsidP="008A5ACA"/>
    <w:p w:rsidR="008A5ACA" w:rsidRDefault="008A5ACA" w:rsidP="008A5ACA">
      <w:r>
        <w:t xml:space="preserve">Zachęcam do przekazania 1,5% podatku na program Stypendia św. Mikołaja w naszej szkole: </w:t>
      </w:r>
      <w:r w:rsidRPr="008A5ACA">
        <w:rPr>
          <w:color w:val="FF0000"/>
        </w:rPr>
        <w:t xml:space="preserve">___________________________________________________________ </w:t>
      </w:r>
      <w:r>
        <w:t>(</w:t>
      </w:r>
      <w:r w:rsidRPr="008A5ACA">
        <w:rPr>
          <w:i/>
          <w:sz w:val="18"/>
          <w:szCs w:val="18"/>
        </w:rPr>
        <w:t>nazwa, numer i miejscowość szkoły</w:t>
      </w:r>
      <w:r>
        <w:t>).</w:t>
      </w:r>
    </w:p>
    <w:p w:rsidR="008A5ACA" w:rsidRDefault="008A5ACA" w:rsidP="008A5ACA"/>
    <w:p w:rsidR="008A5ACA" w:rsidRDefault="008A5ACA" w:rsidP="008A5ACA">
      <w:bookmarkStart w:id="0" w:name="_GoBack"/>
      <w:bookmarkEnd w:id="0"/>
      <w:r>
        <w:t>Organizatorem programu Stypendia św. Mikołaja i właścicielem naszego stypendialnego subkonta jest Fundacja Świętego Mikołaja. Fundacja jest organizacją pożytku publicznego, dlatego mamy możliwość gromadzenia środków z 1,5% na stypendia w naszej szkole. 100% przekazanych przez Państwa środków zostanie przeznaczonych na stypendia, ponieważ Fundacja nie pobiera żadnych prowizji od wpłat.</w:t>
      </w:r>
    </w:p>
    <w:p w:rsidR="008A5ACA" w:rsidRPr="008A5ACA" w:rsidRDefault="008A5ACA" w:rsidP="008A5ACA">
      <w:pPr>
        <w:rPr>
          <w:b/>
        </w:rPr>
      </w:pPr>
      <w:r w:rsidRPr="008A5ACA">
        <w:rPr>
          <w:b/>
        </w:rPr>
        <w:t>Aby przekazać 1,5% podatku na stypendia w naszej szkole wystarczy:</w:t>
      </w:r>
    </w:p>
    <w:p w:rsidR="008A5ACA" w:rsidRDefault="008A5ACA" w:rsidP="008A5ACA">
      <w:r>
        <w:t>•</w:t>
      </w:r>
      <w:r>
        <w:tab/>
        <w:t>w deklaracji PIT wpisać KRS Fundacji Świętego Mikołaja:   KRS 0000126602</w:t>
      </w:r>
    </w:p>
    <w:p w:rsidR="008A5ACA" w:rsidRDefault="008A5ACA" w:rsidP="008A5ACA">
      <w:r>
        <w:t>•</w:t>
      </w:r>
      <w:r>
        <w:tab/>
        <w:t xml:space="preserve">w informacjach uzupełniających w deklaracji uzupełnić pole cel szczegółowy: </w:t>
      </w:r>
      <w:r w:rsidRPr="008A5ACA">
        <w:rPr>
          <w:color w:val="FF0000"/>
        </w:rPr>
        <w:t>____________________________________________________</w:t>
      </w:r>
      <w:r w:rsidRPr="008A5ACA">
        <w:rPr>
          <w:color w:val="FF0000"/>
        </w:rPr>
        <w:t>______________________________</w:t>
      </w:r>
    </w:p>
    <w:p w:rsidR="008A5ACA" w:rsidRDefault="008A5ACA" w:rsidP="008A5ACA">
      <w:r>
        <w:t>(</w:t>
      </w:r>
      <w:r w:rsidRPr="008A5ACA">
        <w:rPr>
          <w:i/>
        </w:rPr>
        <w:t>nazwa, numer i miejscowość szkoły</w:t>
      </w:r>
      <w:r>
        <w:t>)</w:t>
      </w:r>
    </w:p>
    <w:p w:rsidR="008A5ACA" w:rsidRDefault="008A5ACA" w:rsidP="008A5ACA">
      <w:r>
        <w:t>•</w:t>
      </w:r>
      <w:r>
        <w:tab/>
        <w:t>Mogą Państwo skorzystać z darmowego programu do wypełniania PIT, w którym wskazany jest już nr KRS Fundacji Świętego Mikołaja (wystarc</w:t>
      </w:r>
      <w:r>
        <w:t xml:space="preserve">zy wypełnić cel szczegółowy): </w:t>
      </w:r>
      <w:r>
        <w:t>https://pit2022.mikolaj.org.pl/</w:t>
      </w:r>
    </w:p>
    <w:p w:rsidR="008A5ACA" w:rsidRDefault="008A5ACA" w:rsidP="008A5ACA"/>
    <w:p w:rsidR="008A5ACA" w:rsidRPr="008A5ACA" w:rsidRDefault="008A5ACA" w:rsidP="008A5ACA">
      <w:pPr>
        <w:rPr>
          <w:b/>
        </w:rPr>
      </w:pPr>
      <w:r>
        <w:t xml:space="preserve">W poprzednim roku szkolnym naszej szkole udało się zebrać </w:t>
      </w:r>
      <w:r w:rsidRPr="008A5ACA">
        <w:rPr>
          <w:color w:val="FF0000"/>
        </w:rPr>
        <w:t>_____________</w:t>
      </w:r>
      <w:r>
        <w:t xml:space="preserve">zł, co pozwoliło na przyznanie </w:t>
      </w:r>
      <w:r w:rsidRPr="008A5ACA">
        <w:rPr>
          <w:color w:val="FF0000"/>
        </w:rPr>
        <w:t>_________________</w:t>
      </w:r>
      <w:r>
        <w:t xml:space="preserve"> stypendiów potrzebującym wsparcia zdolnym uczniom. Obecnie zbieramy pieniądze potrzebne do przyznania stypendiów w kolejnym roku szkolnym. </w:t>
      </w:r>
      <w:r w:rsidRPr="008A5ACA">
        <w:rPr>
          <w:b/>
        </w:rPr>
        <w:t>Będziemy niezmiernie wdzięczni za przekazanie 1,5% podatku na stypendia w naszej szkole!</w:t>
      </w:r>
    </w:p>
    <w:p w:rsidR="008A5ACA" w:rsidRDefault="008A5ACA" w:rsidP="008A5ACA">
      <w:pPr>
        <w:jc w:val="right"/>
      </w:pPr>
      <w:r>
        <w:t>Łączę wyrazy szacunku,</w:t>
      </w:r>
    </w:p>
    <w:p w:rsidR="008A5ACA" w:rsidRPr="008A5ACA" w:rsidRDefault="008A5ACA" w:rsidP="008A5ACA">
      <w:pPr>
        <w:jc w:val="right"/>
        <w:rPr>
          <w:color w:val="FF0000"/>
        </w:rPr>
      </w:pPr>
      <w:r w:rsidRPr="008A5ACA">
        <w:rPr>
          <w:color w:val="FF0000"/>
        </w:rPr>
        <w:t xml:space="preserve">____________________________ </w:t>
      </w:r>
    </w:p>
    <w:p w:rsidR="008A5ACA" w:rsidRDefault="008A5ACA" w:rsidP="008A5ACA">
      <w:pPr>
        <w:jc w:val="right"/>
      </w:pPr>
      <w:r>
        <w:t>(Podpis dyrektora)</w:t>
      </w:r>
    </w:p>
    <w:p w:rsidR="008A5ACA" w:rsidRPr="008A5ACA" w:rsidRDefault="008A5ACA" w:rsidP="008A5ACA">
      <w:pPr>
        <w:jc w:val="right"/>
        <w:rPr>
          <w:color w:val="FF0000"/>
        </w:rPr>
      </w:pPr>
      <w:r w:rsidRPr="008A5ACA">
        <w:rPr>
          <w:color w:val="FF0000"/>
        </w:rPr>
        <w:t xml:space="preserve">____________________________ </w:t>
      </w:r>
    </w:p>
    <w:p w:rsidR="006365F0" w:rsidRDefault="008A5ACA" w:rsidP="008A5ACA">
      <w:pPr>
        <w:jc w:val="right"/>
      </w:pPr>
      <w:r>
        <w:t>(dane szkoły: nazwa, adres, telefon)</w:t>
      </w:r>
    </w:p>
    <w:sectPr w:rsidR="006365F0" w:rsidSect="008A5ACA">
      <w:headerReference w:type="default" r:id="rId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EB" w:rsidRDefault="00C167EB" w:rsidP="008A5ACA">
      <w:pPr>
        <w:spacing w:after="0" w:line="240" w:lineRule="auto"/>
      </w:pPr>
      <w:r>
        <w:separator/>
      </w:r>
    </w:p>
  </w:endnote>
  <w:endnote w:type="continuationSeparator" w:id="0">
    <w:p w:rsidR="00C167EB" w:rsidRDefault="00C167EB" w:rsidP="008A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EB" w:rsidRDefault="00C167EB" w:rsidP="008A5ACA">
      <w:pPr>
        <w:spacing w:after="0" w:line="240" w:lineRule="auto"/>
      </w:pPr>
      <w:r>
        <w:separator/>
      </w:r>
    </w:p>
  </w:footnote>
  <w:footnote w:type="continuationSeparator" w:id="0">
    <w:p w:rsidR="00C167EB" w:rsidRDefault="00C167EB" w:rsidP="008A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CA" w:rsidRDefault="008A5ACA">
    <w:pPr>
      <w:pStyle w:val="Nagwek"/>
    </w:pPr>
    <w:r w:rsidRPr="008A5ACA">
      <w:rPr>
        <w:noProof/>
        <w:lang w:eastAsia="pl-PL"/>
      </w:rPr>
      <w:drawing>
        <wp:inline distT="0" distB="0" distL="0" distR="0">
          <wp:extent cx="5207000" cy="939800"/>
          <wp:effectExtent l="0" t="0" r="0" b="0"/>
          <wp:docPr id="16" name="Obraz 16" descr="C:\Users\Anna\Downloads\Stypnedi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\Downloads\Stypnedi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CA"/>
    <w:rsid w:val="006365F0"/>
    <w:rsid w:val="008A5ACA"/>
    <w:rsid w:val="00C1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1AD5"/>
  <w15:chartTrackingRefBased/>
  <w15:docId w15:val="{80194F45-168A-4008-9AF5-4AA06090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ACA"/>
  </w:style>
  <w:style w:type="paragraph" w:styleId="Stopka">
    <w:name w:val="footer"/>
    <w:basedOn w:val="Normalny"/>
    <w:link w:val="StopkaZnak"/>
    <w:uiPriority w:val="99"/>
    <w:unhideWhenUsed/>
    <w:rsid w:val="008A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2BBE-EF1F-4D9B-BB21-BCA1F5FB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</cp:revision>
  <dcterms:created xsi:type="dcterms:W3CDTF">2023-01-26T11:55:00Z</dcterms:created>
  <dcterms:modified xsi:type="dcterms:W3CDTF">2023-01-26T12:04:00Z</dcterms:modified>
</cp:coreProperties>
</file>